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883CA" w14:textId="77777777" w:rsidR="007F6D71" w:rsidRPr="007F6D71" w:rsidRDefault="009B0B43" w:rsidP="007F6D71">
      <w:pPr>
        <w:jc w:val="center"/>
        <w:rPr>
          <w:b/>
          <w:sz w:val="96"/>
          <w:szCs w:val="96"/>
        </w:rPr>
      </w:pPr>
      <w:r w:rsidRPr="007F6D71">
        <w:rPr>
          <w:b/>
          <w:sz w:val="96"/>
          <w:szCs w:val="96"/>
        </w:rPr>
        <w:t>ПРАЙС-ЛИС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16"/>
        <w:gridCol w:w="2829"/>
      </w:tblGrid>
      <w:tr w:rsidR="009B0B43" w:rsidRPr="007F6D71" w14:paraId="3100C4E9" w14:textId="77777777" w:rsidTr="009B0B43">
        <w:tc>
          <w:tcPr>
            <w:tcW w:w="6516" w:type="dxa"/>
          </w:tcPr>
          <w:p w14:paraId="3D94B8C5" w14:textId="77777777" w:rsidR="009B0B43" w:rsidRPr="007F6D71" w:rsidRDefault="009B0B43" w:rsidP="005633EB">
            <w:pPr>
              <w:jc w:val="center"/>
              <w:rPr>
                <w:b/>
                <w:sz w:val="36"/>
                <w:szCs w:val="36"/>
              </w:rPr>
            </w:pPr>
            <w:r w:rsidRPr="007F6D71">
              <w:rPr>
                <w:b/>
                <w:sz w:val="36"/>
                <w:szCs w:val="36"/>
              </w:rPr>
              <w:t>НАИМЕНОВАНИЕ</w:t>
            </w:r>
          </w:p>
        </w:tc>
        <w:tc>
          <w:tcPr>
            <w:tcW w:w="2829" w:type="dxa"/>
          </w:tcPr>
          <w:p w14:paraId="0D8135FC" w14:textId="77777777" w:rsidR="009B0B43" w:rsidRPr="007F6D71" w:rsidRDefault="009B0B43" w:rsidP="009B0B43">
            <w:pPr>
              <w:jc w:val="center"/>
              <w:rPr>
                <w:b/>
                <w:sz w:val="36"/>
                <w:szCs w:val="36"/>
              </w:rPr>
            </w:pPr>
            <w:r w:rsidRPr="007F6D71">
              <w:rPr>
                <w:b/>
                <w:sz w:val="36"/>
                <w:szCs w:val="36"/>
              </w:rPr>
              <w:t>СТОИМОСТЬ УСЛУГИ (</w:t>
            </w:r>
            <w:proofErr w:type="spellStart"/>
            <w:r w:rsidRPr="007F6D71">
              <w:rPr>
                <w:b/>
                <w:sz w:val="36"/>
                <w:szCs w:val="36"/>
              </w:rPr>
              <w:t>руб</w:t>
            </w:r>
            <w:proofErr w:type="spellEnd"/>
            <w:r w:rsidRPr="007F6D71">
              <w:rPr>
                <w:b/>
                <w:sz w:val="36"/>
                <w:szCs w:val="36"/>
              </w:rPr>
              <w:t>)</w:t>
            </w:r>
          </w:p>
        </w:tc>
      </w:tr>
      <w:tr w:rsidR="009B0B43" w:rsidRPr="007F6D71" w14:paraId="072D6699" w14:textId="77777777" w:rsidTr="009B0B43">
        <w:tc>
          <w:tcPr>
            <w:tcW w:w="6516" w:type="dxa"/>
          </w:tcPr>
          <w:p w14:paraId="0B515155" w14:textId="77777777" w:rsidR="00BF27C0" w:rsidRDefault="009B0B43" w:rsidP="00CB2BCD">
            <w:pPr>
              <w:rPr>
                <w:sz w:val="36"/>
                <w:szCs w:val="36"/>
              </w:rPr>
            </w:pPr>
            <w:r w:rsidRPr="007F6D71">
              <w:rPr>
                <w:sz w:val="36"/>
                <w:szCs w:val="36"/>
              </w:rPr>
              <w:t>Замена масла в ДВС</w:t>
            </w:r>
          </w:p>
          <w:p w14:paraId="058EF99D" w14:textId="27D0AB88" w:rsidR="009B0B43" w:rsidRPr="007F6D71" w:rsidRDefault="00BF27C0" w:rsidP="00CB2BC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(приобретенное у нас)</w:t>
            </w:r>
          </w:p>
        </w:tc>
        <w:tc>
          <w:tcPr>
            <w:tcW w:w="2829" w:type="dxa"/>
          </w:tcPr>
          <w:p w14:paraId="590A9CC7" w14:textId="6BA8D751" w:rsidR="009B0B43" w:rsidRPr="007F6D71" w:rsidRDefault="00BF27C0" w:rsidP="005633E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От </w:t>
            </w:r>
            <w:r w:rsidR="00972FE4">
              <w:rPr>
                <w:sz w:val="36"/>
                <w:szCs w:val="36"/>
              </w:rPr>
              <w:t>350</w:t>
            </w:r>
          </w:p>
        </w:tc>
      </w:tr>
      <w:tr w:rsidR="00BF27C0" w:rsidRPr="007F6D71" w14:paraId="483B71A5" w14:textId="77777777" w:rsidTr="009B0B43">
        <w:tc>
          <w:tcPr>
            <w:tcW w:w="6516" w:type="dxa"/>
          </w:tcPr>
          <w:p w14:paraId="5E11DC1A" w14:textId="77777777" w:rsidR="00BF27C0" w:rsidRDefault="00BF27C0" w:rsidP="00CB2BCD">
            <w:pPr>
              <w:rPr>
                <w:sz w:val="36"/>
                <w:szCs w:val="36"/>
              </w:rPr>
            </w:pPr>
            <w:r w:rsidRPr="007F6D71">
              <w:rPr>
                <w:sz w:val="36"/>
                <w:szCs w:val="36"/>
              </w:rPr>
              <w:t>Замена масла в ДВС</w:t>
            </w:r>
            <w:r>
              <w:rPr>
                <w:sz w:val="36"/>
                <w:szCs w:val="36"/>
              </w:rPr>
              <w:t xml:space="preserve"> </w:t>
            </w:r>
          </w:p>
          <w:p w14:paraId="5FB41361" w14:textId="2F12C425" w:rsidR="00BF27C0" w:rsidRPr="007F6D71" w:rsidRDefault="00BF27C0" w:rsidP="00CB2BC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(свое масло)</w:t>
            </w:r>
          </w:p>
        </w:tc>
        <w:tc>
          <w:tcPr>
            <w:tcW w:w="2829" w:type="dxa"/>
          </w:tcPr>
          <w:p w14:paraId="1A584AD4" w14:textId="5258D5B7" w:rsidR="00BF27C0" w:rsidRDefault="00BF27C0" w:rsidP="005633E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От 500</w:t>
            </w:r>
          </w:p>
        </w:tc>
      </w:tr>
      <w:tr w:rsidR="009B0B43" w:rsidRPr="007F6D71" w14:paraId="1F78FB8D" w14:textId="77777777" w:rsidTr="009B0B43">
        <w:tc>
          <w:tcPr>
            <w:tcW w:w="6516" w:type="dxa"/>
          </w:tcPr>
          <w:p w14:paraId="73C5A910" w14:textId="226A36E4" w:rsidR="009B0B43" w:rsidRPr="007F6D71" w:rsidRDefault="009B0B43" w:rsidP="00CB2BCD">
            <w:pPr>
              <w:rPr>
                <w:sz w:val="36"/>
                <w:szCs w:val="36"/>
              </w:rPr>
            </w:pPr>
            <w:r w:rsidRPr="007F6D71">
              <w:rPr>
                <w:sz w:val="36"/>
                <w:szCs w:val="36"/>
              </w:rPr>
              <w:t xml:space="preserve">Замана масла в </w:t>
            </w:r>
            <w:r w:rsidR="00CB2BCD">
              <w:rPr>
                <w:sz w:val="36"/>
                <w:szCs w:val="36"/>
              </w:rPr>
              <w:t>М</w:t>
            </w:r>
            <w:r w:rsidRPr="007F6D71">
              <w:rPr>
                <w:sz w:val="36"/>
                <w:szCs w:val="36"/>
              </w:rPr>
              <w:t>КПП</w:t>
            </w:r>
          </w:p>
        </w:tc>
        <w:tc>
          <w:tcPr>
            <w:tcW w:w="2829" w:type="dxa"/>
          </w:tcPr>
          <w:p w14:paraId="00F3AE79" w14:textId="2CB6C715" w:rsidR="009B0B43" w:rsidRPr="007F6D71" w:rsidRDefault="009B0B43" w:rsidP="005633EB">
            <w:pPr>
              <w:jc w:val="center"/>
              <w:rPr>
                <w:sz w:val="36"/>
                <w:szCs w:val="36"/>
              </w:rPr>
            </w:pPr>
            <w:r w:rsidRPr="007F6D71">
              <w:rPr>
                <w:sz w:val="36"/>
                <w:szCs w:val="36"/>
              </w:rPr>
              <w:t xml:space="preserve">От </w:t>
            </w:r>
            <w:r w:rsidR="00CB2BCD">
              <w:rPr>
                <w:sz w:val="36"/>
                <w:szCs w:val="36"/>
              </w:rPr>
              <w:t>5</w:t>
            </w:r>
            <w:r w:rsidRPr="007F6D71">
              <w:rPr>
                <w:sz w:val="36"/>
                <w:szCs w:val="36"/>
              </w:rPr>
              <w:t>00</w:t>
            </w:r>
          </w:p>
        </w:tc>
      </w:tr>
      <w:tr w:rsidR="009B0B43" w:rsidRPr="007F6D71" w14:paraId="6B7CFE0A" w14:textId="77777777" w:rsidTr="009B0B43">
        <w:tc>
          <w:tcPr>
            <w:tcW w:w="6516" w:type="dxa"/>
          </w:tcPr>
          <w:p w14:paraId="7F570E69" w14:textId="77777777" w:rsidR="009B0B43" w:rsidRPr="007F6D71" w:rsidRDefault="009B0B43" w:rsidP="00CB2BCD">
            <w:pPr>
              <w:rPr>
                <w:sz w:val="36"/>
                <w:szCs w:val="36"/>
              </w:rPr>
            </w:pPr>
            <w:bookmarkStart w:id="0" w:name="_Hlk528670575"/>
            <w:r w:rsidRPr="007F6D71">
              <w:rPr>
                <w:sz w:val="36"/>
                <w:szCs w:val="36"/>
              </w:rPr>
              <w:t>Замена масла в АКПП</w:t>
            </w:r>
          </w:p>
        </w:tc>
        <w:tc>
          <w:tcPr>
            <w:tcW w:w="2829" w:type="dxa"/>
          </w:tcPr>
          <w:p w14:paraId="49D0D4B5" w14:textId="48E26685" w:rsidR="009B0B43" w:rsidRPr="007F6D71" w:rsidRDefault="009B0B43" w:rsidP="005633EB">
            <w:pPr>
              <w:jc w:val="center"/>
              <w:rPr>
                <w:sz w:val="36"/>
                <w:szCs w:val="36"/>
              </w:rPr>
            </w:pPr>
            <w:r w:rsidRPr="007F6D71">
              <w:rPr>
                <w:sz w:val="36"/>
                <w:szCs w:val="36"/>
              </w:rPr>
              <w:t xml:space="preserve">От </w:t>
            </w:r>
            <w:r w:rsidR="00CB2BCD">
              <w:rPr>
                <w:sz w:val="36"/>
                <w:szCs w:val="36"/>
              </w:rPr>
              <w:t>10</w:t>
            </w:r>
            <w:r w:rsidRPr="007F6D71">
              <w:rPr>
                <w:sz w:val="36"/>
                <w:szCs w:val="36"/>
              </w:rPr>
              <w:t>00</w:t>
            </w:r>
          </w:p>
        </w:tc>
      </w:tr>
      <w:tr w:rsidR="009B0B43" w:rsidRPr="007F6D71" w14:paraId="4DCED0C9" w14:textId="77777777" w:rsidTr="009B0B43">
        <w:tc>
          <w:tcPr>
            <w:tcW w:w="6516" w:type="dxa"/>
          </w:tcPr>
          <w:p w14:paraId="352AC11E" w14:textId="77777777" w:rsidR="009B0B43" w:rsidRPr="007F6D71" w:rsidRDefault="009B0B43" w:rsidP="00CB2BCD">
            <w:pPr>
              <w:rPr>
                <w:sz w:val="36"/>
                <w:szCs w:val="36"/>
              </w:rPr>
            </w:pPr>
            <w:r w:rsidRPr="007F6D71">
              <w:rPr>
                <w:sz w:val="36"/>
                <w:szCs w:val="36"/>
              </w:rPr>
              <w:t>Замена масла в мосту</w:t>
            </w:r>
          </w:p>
        </w:tc>
        <w:tc>
          <w:tcPr>
            <w:tcW w:w="2829" w:type="dxa"/>
          </w:tcPr>
          <w:p w14:paraId="443F5C90" w14:textId="4D98E43F" w:rsidR="009B0B43" w:rsidRPr="007F6D71" w:rsidRDefault="009B0B43" w:rsidP="005633EB">
            <w:pPr>
              <w:jc w:val="center"/>
              <w:rPr>
                <w:sz w:val="36"/>
                <w:szCs w:val="36"/>
              </w:rPr>
            </w:pPr>
            <w:r w:rsidRPr="007F6D71">
              <w:rPr>
                <w:sz w:val="36"/>
                <w:szCs w:val="36"/>
              </w:rPr>
              <w:t xml:space="preserve">От </w:t>
            </w:r>
            <w:r w:rsidR="00CB2BCD">
              <w:rPr>
                <w:sz w:val="36"/>
                <w:szCs w:val="36"/>
              </w:rPr>
              <w:t>5</w:t>
            </w:r>
            <w:r w:rsidRPr="007F6D71">
              <w:rPr>
                <w:sz w:val="36"/>
                <w:szCs w:val="36"/>
              </w:rPr>
              <w:t>00</w:t>
            </w:r>
          </w:p>
        </w:tc>
      </w:tr>
      <w:tr w:rsidR="009B0B43" w:rsidRPr="007F6D71" w14:paraId="7B87CD03" w14:textId="77777777" w:rsidTr="009B0B43">
        <w:tc>
          <w:tcPr>
            <w:tcW w:w="6516" w:type="dxa"/>
          </w:tcPr>
          <w:p w14:paraId="122C8C02" w14:textId="77777777" w:rsidR="009B0B43" w:rsidRPr="007F6D71" w:rsidRDefault="009B0B43" w:rsidP="00CB2BCD">
            <w:pPr>
              <w:rPr>
                <w:sz w:val="36"/>
                <w:szCs w:val="36"/>
              </w:rPr>
            </w:pPr>
            <w:r w:rsidRPr="007F6D71">
              <w:rPr>
                <w:sz w:val="36"/>
                <w:szCs w:val="36"/>
              </w:rPr>
              <w:t xml:space="preserve">Снятие/установка </w:t>
            </w:r>
            <w:r w:rsidR="008747A3">
              <w:rPr>
                <w:sz w:val="36"/>
                <w:szCs w:val="36"/>
              </w:rPr>
              <w:t>защиты ДВС</w:t>
            </w:r>
          </w:p>
        </w:tc>
        <w:tc>
          <w:tcPr>
            <w:tcW w:w="2829" w:type="dxa"/>
          </w:tcPr>
          <w:p w14:paraId="5203EC29" w14:textId="16A397B5" w:rsidR="009B0B43" w:rsidRPr="007F6D71" w:rsidRDefault="009B0B43" w:rsidP="005633EB">
            <w:pPr>
              <w:jc w:val="center"/>
              <w:rPr>
                <w:sz w:val="36"/>
                <w:szCs w:val="36"/>
              </w:rPr>
            </w:pPr>
            <w:r w:rsidRPr="007F6D71">
              <w:rPr>
                <w:sz w:val="36"/>
                <w:szCs w:val="36"/>
              </w:rPr>
              <w:t xml:space="preserve">От </w:t>
            </w:r>
            <w:r w:rsidR="00CB2BCD">
              <w:rPr>
                <w:sz w:val="36"/>
                <w:szCs w:val="36"/>
              </w:rPr>
              <w:t>35</w:t>
            </w:r>
            <w:r w:rsidRPr="007F6D71">
              <w:rPr>
                <w:sz w:val="36"/>
                <w:szCs w:val="36"/>
              </w:rPr>
              <w:t>0</w:t>
            </w:r>
          </w:p>
        </w:tc>
      </w:tr>
      <w:tr w:rsidR="009B0B43" w:rsidRPr="007F6D71" w14:paraId="276CF27D" w14:textId="77777777" w:rsidTr="009B0B43">
        <w:tc>
          <w:tcPr>
            <w:tcW w:w="6516" w:type="dxa"/>
          </w:tcPr>
          <w:p w14:paraId="23D0F06A" w14:textId="77777777" w:rsidR="009B0B43" w:rsidRPr="007F6D71" w:rsidRDefault="009B0B43" w:rsidP="00CB2BCD">
            <w:pPr>
              <w:rPr>
                <w:sz w:val="36"/>
                <w:szCs w:val="36"/>
              </w:rPr>
            </w:pPr>
            <w:r w:rsidRPr="007F6D71">
              <w:rPr>
                <w:sz w:val="36"/>
                <w:szCs w:val="36"/>
              </w:rPr>
              <w:t>Замена воздушного фильтра</w:t>
            </w:r>
          </w:p>
        </w:tc>
        <w:tc>
          <w:tcPr>
            <w:tcW w:w="2829" w:type="dxa"/>
          </w:tcPr>
          <w:p w14:paraId="21A3E3F5" w14:textId="70E069B8" w:rsidR="009B0B43" w:rsidRPr="007F6D71" w:rsidRDefault="00CB2BCD" w:rsidP="005633E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50</w:t>
            </w:r>
            <w:r w:rsidR="009B0B43" w:rsidRPr="007F6D71">
              <w:rPr>
                <w:sz w:val="36"/>
                <w:szCs w:val="36"/>
              </w:rPr>
              <w:t>-500</w:t>
            </w:r>
          </w:p>
        </w:tc>
      </w:tr>
      <w:tr w:rsidR="009B0B43" w:rsidRPr="007F6D71" w14:paraId="3481D908" w14:textId="77777777" w:rsidTr="009B0B43">
        <w:tc>
          <w:tcPr>
            <w:tcW w:w="6516" w:type="dxa"/>
          </w:tcPr>
          <w:p w14:paraId="199F8000" w14:textId="77777777" w:rsidR="009B0B43" w:rsidRPr="007F6D71" w:rsidRDefault="009B0B43" w:rsidP="00CB2BCD">
            <w:pPr>
              <w:rPr>
                <w:sz w:val="36"/>
                <w:szCs w:val="36"/>
              </w:rPr>
            </w:pPr>
            <w:r w:rsidRPr="007F6D71">
              <w:rPr>
                <w:sz w:val="36"/>
                <w:szCs w:val="36"/>
              </w:rPr>
              <w:t>Замена салонного фильтра</w:t>
            </w:r>
          </w:p>
        </w:tc>
        <w:tc>
          <w:tcPr>
            <w:tcW w:w="2829" w:type="dxa"/>
          </w:tcPr>
          <w:p w14:paraId="16FE4AA2" w14:textId="7F523976" w:rsidR="009B0B43" w:rsidRPr="007F6D71" w:rsidRDefault="00CB2BCD" w:rsidP="005633E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50</w:t>
            </w:r>
            <w:r w:rsidR="009B0B43" w:rsidRPr="007F6D71">
              <w:rPr>
                <w:sz w:val="36"/>
                <w:szCs w:val="36"/>
              </w:rPr>
              <w:t>-500</w:t>
            </w:r>
          </w:p>
        </w:tc>
      </w:tr>
      <w:tr w:rsidR="009B0B43" w:rsidRPr="007F6D71" w14:paraId="48F66065" w14:textId="77777777" w:rsidTr="009B0B43">
        <w:tc>
          <w:tcPr>
            <w:tcW w:w="6516" w:type="dxa"/>
          </w:tcPr>
          <w:p w14:paraId="746FD9E0" w14:textId="77777777" w:rsidR="009B0B43" w:rsidRPr="007F6D71" w:rsidRDefault="009B0B43" w:rsidP="00CB2BCD">
            <w:pPr>
              <w:rPr>
                <w:sz w:val="36"/>
                <w:szCs w:val="36"/>
              </w:rPr>
            </w:pPr>
            <w:r w:rsidRPr="007F6D71">
              <w:rPr>
                <w:sz w:val="36"/>
                <w:szCs w:val="36"/>
              </w:rPr>
              <w:t>Замена охлаждающей жидкости(</w:t>
            </w:r>
            <w:proofErr w:type="spellStart"/>
            <w:proofErr w:type="gramStart"/>
            <w:r w:rsidRPr="007F6D71">
              <w:rPr>
                <w:sz w:val="36"/>
                <w:szCs w:val="36"/>
              </w:rPr>
              <w:t>тосол,антифриз</w:t>
            </w:r>
            <w:proofErr w:type="spellEnd"/>
            <w:proofErr w:type="gramEnd"/>
            <w:r w:rsidRPr="007F6D71">
              <w:rPr>
                <w:sz w:val="36"/>
                <w:szCs w:val="36"/>
              </w:rPr>
              <w:t>)</w:t>
            </w:r>
          </w:p>
        </w:tc>
        <w:tc>
          <w:tcPr>
            <w:tcW w:w="2829" w:type="dxa"/>
          </w:tcPr>
          <w:p w14:paraId="054048B7" w14:textId="4DEAC599" w:rsidR="009B0B43" w:rsidRDefault="00CB2BCD" w:rsidP="005633E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От 1 000</w:t>
            </w:r>
          </w:p>
          <w:p w14:paraId="02065BA4" w14:textId="33B015C7" w:rsidR="00CB2BCD" w:rsidRPr="007F6D71" w:rsidRDefault="00CB2BCD" w:rsidP="005633EB">
            <w:pPr>
              <w:jc w:val="center"/>
              <w:rPr>
                <w:sz w:val="36"/>
                <w:szCs w:val="36"/>
              </w:rPr>
            </w:pPr>
          </w:p>
        </w:tc>
      </w:tr>
      <w:bookmarkEnd w:id="0"/>
      <w:tr w:rsidR="007F6D71" w:rsidRPr="007F6D71" w14:paraId="692D9FC7" w14:textId="77777777" w:rsidTr="00605DF6">
        <w:tc>
          <w:tcPr>
            <w:tcW w:w="9345" w:type="dxa"/>
            <w:gridSpan w:val="2"/>
          </w:tcPr>
          <w:p w14:paraId="2EDCD6EA" w14:textId="77777777" w:rsidR="007F6D71" w:rsidRPr="007F6D71" w:rsidRDefault="007F6D71" w:rsidP="005633EB">
            <w:pPr>
              <w:jc w:val="center"/>
              <w:rPr>
                <w:sz w:val="36"/>
                <w:szCs w:val="36"/>
              </w:rPr>
            </w:pPr>
          </w:p>
        </w:tc>
      </w:tr>
      <w:tr w:rsidR="009B0B43" w:rsidRPr="007F6D71" w14:paraId="57C4274D" w14:textId="77777777" w:rsidTr="009B0B43">
        <w:tc>
          <w:tcPr>
            <w:tcW w:w="6516" w:type="dxa"/>
          </w:tcPr>
          <w:p w14:paraId="16578E28" w14:textId="77777777" w:rsidR="007F6D71" w:rsidRPr="007F6D71" w:rsidRDefault="009B0B43" w:rsidP="00CB2BCD">
            <w:pPr>
              <w:rPr>
                <w:sz w:val="36"/>
                <w:szCs w:val="36"/>
              </w:rPr>
            </w:pPr>
            <w:r w:rsidRPr="007F6D71">
              <w:rPr>
                <w:sz w:val="36"/>
                <w:szCs w:val="36"/>
              </w:rPr>
              <w:t>Замена тормозной жидкости</w:t>
            </w:r>
          </w:p>
        </w:tc>
        <w:tc>
          <w:tcPr>
            <w:tcW w:w="2829" w:type="dxa"/>
          </w:tcPr>
          <w:p w14:paraId="37F5477C" w14:textId="47BA375D" w:rsidR="009B0B43" w:rsidRPr="007F6D71" w:rsidRDefault="009B0B43" w:rsidP="005633EB">
            <w:pPr>
              <w:jc w:val="center"/>
              <w:rPr>
                <w:sz w:val="36"/>
                <w:szCs w:val="36"/>
              </w:rPr>
            </w:pPr>
            <w:r w:rsidRPr="007F6D71">
              <w:rPr>
                <w:sz w:val="36"/>
                <w:szCs w:val="36"/>
              </w:rPr>
              <w:t>От 1</w:t>
            </w:r>
            <w:r w:rsidR="00CB2BCD">
              <w:rPr>
                <w:sz w:val="36"/>
                <w:szCs w:val="36"/>
              </w:rPr>
              <w:t xml:space="preserve"> </w:t>
            </w:r>
            <w:r w:rsidRPr="007F6D71">
              <w:rPr>
                <w:sz w:val="36"/>
                <w:szCs w:val="36"/>
              </w:rPr>
              <w:t>200</w:t>
            </w:r>
          </w:p>
        </w:tc>
      </w:tr>
      <w:tr w:rsidR="007F6D71" w:rsidRPr="007F6D71" w14:paraId="026702C0" w14:textId="77777777" w:rsidTr="009B0B43">
        <w:tc>
          <w:tcPr>
            <w:tcW w:w="6516" w:type="dxa"/>
          </w:tcPr>
          <w:p w14:paraId="1B24AB36" w14:textId="77777777" w:rsidR="007F6D71" w:rsidRPr="007F6D71" w:rsidRDefault="007F6D71" w:rsidP="00CB2BCD">
            <w:pPr>
              <w:rPr>
                <w:sz w:val="36"/>
                <w:szCs w:val="36"/>
              </w:rPr>
            </w:pPr>
            <w:r w:rsidRPr="007F6D71">
              <w:rPr>
                <w:sz w:val="36"/>
                <w:szCs w:val="36"/>
              </w:rPr>
              <w:t>Прокачка тормозной системы</w:t>
            </w:r>
          </w:p>
        </w:tc>
        <w:tc>
          <w:tcPr>
            <w:tcW w:w="2829" w:type="dxa"/>
          </w:tcPr>
          <w:p w14:paraId="68C90238" w14:textId="566724BB" w:rsidR="007F6D71" w:rsidRPr="007F6D71" w:rsidRDefault="00CB2BCD" w:rsidP="005633E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От 4</w:t>
            </w:r>
            <w:r w:rsidR="007F6D71" w:rsidRPr="007F6D71">
              <w:rPr>
                <w:sz w:val="36"/>
                <w:szCs w:val="36"/>
              </w:rPr>
              <w:t>50</w:t>
            </w:r>
          </w:p>
        </w:tc>
      </w:tr>
      <w:tr w:rsidR="007F6D71" w:rsidRPr="007F6D71" w14:paraId="67DA101C" w14:textId="77777777" w:rsidTr="009B0B43">
        <w:tc>
          <w:tcPr>
            <w:tcW w:w="6516" w:type="dxa"/>
          </w:tcPr>
          <w:p w14:paraId="44E14283" w14:textId="77777777" w:rsidR="007F6D71" w:rsidRPr="007F6D71" w:rsidRDefault="007F6D71" w:rsidP="00CB2BCD">
            <w:pPr>
              <w:rPr>
                <w:sz w:val="36"/>
                <w:szCs w:val="36"/>
              </w:rPr>
            </w:pPr>
            <w:r w:rsidRPr="007F6D71">
              <w:rPr>
                <w:sz w:val="36"/>
                <w:szCs w:val="36"/>
              </w:rPr>
              <w:t>Замена свечей зажигания</w:t>
            </w:r>
          </w:p>
        </w:tc>
        <w:tc>
          <w:tcPr>
            <w:tcW w:w="2829" w:type="dxa"/>
          </w:tcPr>
          <w:p w14:paraId="10C16F5D" w14:textId="54B894DB" w:rsidR="00CB2BCD" w:rsidRPr="007F6D71" w:rsidRDefault="00CB2BCD" w:rsidP="005633E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От 700</w:t>
            </w:r>
          </w:p>
        </w:tc>
      </w:tr>
      <w:tr w:rsidR="007F6D71" w:rsidRPr="007F6D71" w14:paraId="34E478DD" w14:textId="77777777" w:rsidTr="009B0B43">
        <w:tc>
          <w:tcPr>
            <w:tcW w:w="6516" w:type="dxa"/>
          </w:tcPr>
          <w:p w14:paraId="33A8ED65" w14:textId="77777777" w:rsidR="007F6D71" w:rsidRPr="007F6D71" w:rsidRDefault="007F6D71" w:rsidP="00CB2BCD">
            <w:pPr>
              <w:rPr>
                <w:sz w:val="36"/>
                <w:szCs w:val="36"/>
              </w:rPr>
            </w:pPr>
            <w:r w:rsidRPr="007F6D71">
              <w:rPr>
                <w:sz w:val="36"/>
                <w:szCs w:val="36"/>
              </w:rPr>
              <w:t>Замена передних тормозных колодок</w:t>
            </w:r>
          </w:p>
        </w:tc>
        <w:tc>
          <w:tcPr>
            <w:tcW w:w="2829" w:type="dxa"/>
          </w:tcPr>
          <w:p w14:paraId="72A812C1" w14:textId="014266EE" w:rsidR="007F6D71" w:rsidRPr="007F6D71" w:rsidRDefault="00CB2BCD" w:rsidP="005633E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От 500</w:t>
            </w:r>
          </w:p>
        </w:tc>
      </w:tr>
      <w:tr w:rsidR="007F6D71" w:rsidRPr="007F6D71" w14:paraId="0A3EE3F8" w14:textId="77777777" w:rsidTr="009B0B43">
        <w:tc>
          <w:tcPr>
            <w:tcW w:w="6516" w:type="dxa"/>
          </w:tcPr>
          <w:p w14:paraId="3BFD8EC7" w14:textId="77777777" w:rsidR="007F6D71" w:rsidRPr="007F6D71" w:rsidRDefault="007F6D71" w:rsidP="00CB2BCD">
            <w:pPr>
              <w:rPr>
                <w:sz w:val="36"/>
                <w:szCs w:val="36"/>
              </w:rPr>
            </w:pPr>
            <w:r w:rsidRPr="007F6D71">
              <w:rPr>
                <w:sz w:val="36"/>
                <w:szCs w:val="36"/>
              </w:rPr>
              <w:t>Замена задних тормозных колодок</w:t>
            </w:r>
          </w:p>
        </w:tc>
        <w:tc>
          <w:tcPr>
            <w:tcW w:w="2829" w:type="dxa"/>
          </w:tcPr>
          <w:p w14:paraId="095B2FA1" w14:textId="7896E225" w:rsidR="007F6D71" w:rsidRPr="007F6D71" w:rsidRDefault="00CB2BCD" w:rsidP="005633E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От 500</w:t>
            </w:r>
          </w:p>
        </w:tc>
      </w:tr>
      <w:tr w:rsidR="007F6D71" w:rsidRPr="007F6D71" w14:paraId="5EB54030" w14:textId="77777777" w:rsidTr="009B0B43">
        <w:tc>
          <w:tcPr>
            <w:tcW w:w="6516" w:type="dxa"/>
          </w:tcPr>
          <w:p w14:paraId="45DA9897" w14:textId="77777777" w:rsidR="007F6D71" w:rsidRPr="007F6D71" w:rsidRDefault="007F6D71" w:rsidP="00CB2BCD">
            <w:pPr>
              <w:rPr>
                <w:sz w:val="36"/>
                <w:szCs w:val="36"/>
              </w:rPr>
            </w:pPr>
            <w:r w:rsidRPr="007F6D71">
              <w:rPr>
                <w:sz w:val="36"/>
                <w:szCs w:val="36"/>
              </w:rPr>
              <w:t>Замена суппорта в сборе</w:t>
            </w:r>
          </w:p>
        </w:tc>
        <w:tc>
          <w:tcPr>
            <w:tcW w:w="2829" w:type="dxa"/>
          </w:tcPr>
          <w:p w14:paraId="6E1CB76A" w14:textId="526A0121" w:rsidR="007F6D71" w:rsidRPr="007F6D71" w:rsidRDefault="00CB2BCD" w:rsidP="005633E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От 1 000</w:t>
            </w:r>
          </w:p>
        </w:tc>
      </w:tr>
      <w:tr w:rsidR="007F6D71" w:rsidRPr="007F6D71" w14:paraId="00C33A29" w14:textId="77777777" w:rsidTr="009B0B43">
        <w:tc>
          <w:tcPr>
            <w:tcW w:w="6516" w:type="dxa"/>
          </w:tcPr>
          <w:p w14:paraId="6A6C53D1" w14:textId="77777777" w:rsidR="007F6D71" w:rsidRPr="007F6D71" w:rsidRDefault="007F6D71" w:rsidP="00CB2BCD">
            <w:pPr>
              <w:rPr>
                <w:sz w:val="36"/>
                <w:szCs w:val="36"/>
              </w:rPr>
            </w:pPr>
            <w:r w:rsidRPr="007F6D71">
              <w:rPr>
                <w:sz w:val="36"/>
                <w:szCs w:val="36"/>
              </w:rPr>
              <w:t>Регулировка троса ручного тормоза</w:t>
            </w:r>
          </w:p>
        </w:tc>
        <w:tc>
          <w:tcPr>
            <w:tcW w:w="2829" w:type="dxa"/>
          </w:tcPr>
          <w:p w14:paraId="58D865B8" w14:textId="43466F14" w:rsidR="007F6D71" w:rsidRPr="007F6D71" w:rsidRDefault="00CB2BCD" w:rsidP="005633E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  <w:r w:rsidR="007F6D71" w:rsidRPr="007F6D71">
              <w:rPr>
                <w:sz w:val="36"/>
                <w:szCs w:val="36"/>
              </w:rPr>
              <w:t>00</w:t>
            </w:r>
          </w:p>
        </w:tc>
      </w:tr>
      <w:tr w:rsidR="007F6D71" w:rsidRPr="007F6D71" w14:paraId="3D073CBB" w14:textId="77777777" w:rsidTr="00146055">
        <w:tc>
          <w:tcPr>
            <w:tcW w:w="9345" w:type="dxa"/>
            <w:gridSpan w:val="2"/>
          </w:tcPr>
          <w:p w14:paraId="5C9AE31A" w14:textId="77777777" w:rsidR="007F6D71" w:rsidRPr="007F6D71" w:rsidRDefault="007F6D71" w:rsidP="005633EB">
            <w:pPr>
              <w:jc w:val="center"/>
              <w:rPr>
                <w:sz w:val="36"/>
                <w:szCs w:val="36"/>
              </w:rPr>
            </w:pPr>
          </w:p>
        </w:tc>
      </w:tr>
      <w:tr w:rsidR="007F6D71" w:rsidRPr="007F6D71" w14:paraId="579D8DBC" w14:textId="77777777" w:rsidTr="009B0B43">
        <w:tc>
          <w:tcPr>
            <w:tcW w:w="6516" w:type="dxa"/>
          </w:tcPr>
          <w:p w14:paraId="59B1A088" w14:textId="77777777" w:rsidR="007F6D71" w:rsidRPr="007F6D71" w:rsidRDefault="007F6D71" w:rsidP="00CB2BCD">
            <w:pPr>
              <w:rPr>
                <w:sz w:val="36"/>
                <w:szCs w:val="36"/>
              </w:rPr>
            </w:pPr>
            <w:r w:rsidRPr="007F6D71">
              <w:rPr>
                <w:sz w:val="36"/>
                <w:szCs w:val="36"/>
              </w:rPr>
              <w:t>Замена переднего/заднего амортизатора</w:t>
            </w:r>
          </w:p>
        </w:tc>
        <w:tc>
          <w:tcPr>
            <w:tcW w:w="2829" w:type="dxa"/>
          </w:tcPr>
          <w:p w14:paraId="0E687001" w14:textId="6C46251E" w:rsidR="007F6D71" w:rsidRPr="007F6D71" w:rsidRDefault="00CB2BCD" w:rsidP="005633E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</w:t>
            </w:r>
            <w:r w:rsidR="007F6D71" w:rsidRPr="007F6D71">
              <w:rPr>
                <w:sz w:val="36"/>
                <w:szCs w:val="36"/>
              </w:rPr>
              <w:t>00</w:t>
            </w:r>
          </w:p>
        </w:tc>
      </w:tr>
      <w:tr w:rsidR="007F6D71" w:rsidRPr="007F6D71" w14:paraId="7BA62F57" w14:textId="77777777" w:rsidTr="009B0B43">
        <w:tc>
          <w:tcPr>
            <w:tcW w:w="6516" w:type="dxa"/>
          </w:tcPr>
          <w:p w14:paraId="5253480D" w14:textId="77777777" w:rsidR="007F6D71" w:rsidRPr="007F6D71" w:rsidRDefault="007F6D71" w:rsidP="00CB2BCD">
            <w:pPr>
              <w:rPr>
                <w:sz w:val="36"/>
                <w:szCs w:val="36"/>
              </w:rPr>
            </w:pPr>
            <w:r w:rsidRPr="007F6D71">
              <w:rPr>
                <w:sz w:val="36"/>
                <w:szCs w:val="36"/>
              </w:rPr>
              <w:t>Замена лампочек</w:t>
            </w:r>
          </w:p>
        </w:tc>
        <w:tc>
          <w:tcPr>
            <w:tcW w:w="2829" w:type="dxa"/>
          </w:tcPr>
          <w:p w14:paraId="600003FF" w14:textId="77777777" w:rsidR="007F6D71" w:rsidRPr="007F6D71" w:rsidRDefault="007F6D71" w:rsidP="005633EB">
            <w:pPr>
              <w:jc w:val="center"/>
              <w:rPr>
                <w:sz w:val="36"/>
                <w:szCs w:val="36"/>
              </w:rPr>
            </w:pPr>
            <w:r w:rsidRPr="007F6D71">
              <w:rPr>
                <w:sz w:val="36"/>
                <w:szCs w:val="36"/>
              </w:rPr>
              <w:t>От 100</w:t>
            </w:r>
          </w:p>
        </w:tc>
      </w:tr>
      <w:tr w:rsidR="007F6D71" w:rsidRPr="007F6D71" w14:paraId="2B211625" w14:textId="77777777" w:rsidTr="009B0B43">
        <w:tc>
          <w:tcPr>
            <w:tcW w:w="6516" w:type="dxa"/>
          </w:tcPr>
          <w:p w14:paraId="3173176A" w14:textId="77777777" w:rsidR="007F6D71" w:rsidRPr="007F6D71" w:rsidRDefault="007F6D71" w:rsidP="00CB2BCD">
            <w:pPr>
              <w:rPr>
                <w:sz w:val="36"/>
                <w:szCs w:val="36"/>
              </w:rPr>
            </w:pPr>
            <w:r w:rsidRPr="007F6D71">
              <w:rPr>
                <w:sz w:val="36"/>
                <w:szCs w:val="36"/>
              </w:rPr>
              <w:t>Иные работы</w:t>
            </w:r>
          </w:p>
        </w:tc>
        <w:tc>
          <w:tcPr>
            <w:tcW w:w="2829" w:type="dxa"/>
          </w:tcPr>
          <w:p w14:paraId="27560C42" w14:textId="77777777" w:rsidR="007F6D71" w:rsidRPr="007F6D71" w:rsidRDefault="007F6D71" w:rsidP="005633EB">
            <w:pPr>
              <w:jc w:val="center"/>
              <w:rPr>
                <w:sz w:val="36"/>
                <w:szCs w:val="36"/>
              </w:rPr>
            </w:pPr>
            <w:r w:rsidRPr="007F6D71">
              <w:rPr>
                <w:sz w:val="36"/>
                <w:szCs w:val="36"/>
              </w:rPr>
              <w:t>По согласованию с мастером</w:t>
            </w:r>
          </w:p>
        </w:tc>
      </w:tr>
    </w:tbl>
    <w:p w14:paraId="2F5B5EF0" w14:textId="77777777" w:rsidR="009B0B43" w:rsidRDefault="00CA7B31">
      <w:r>
        <w:tab/>
      </w:r>
      <w:r>
        <w:tab/>
      </w:r>
      <w:r>
        <w:tab/>
      </w:r>
      <w:r>
        <w:tab/>
      </w:r>
      <w:r>
        <w:tab/>
      </w:r>
    </w:p>
    <w:p w14:paraId="6A103E72" w14:textId="77777777" w:rsidR="00DE266D" w:rsidRPr="00DE266D" w:rsidRDefault="00DE266D" w:rsidP="00231A92">
      <w:pPr>
        <w:rPr>
          <w:bCs/>
        </w:rPr>
      </w:pPr>
    </w:p>
    <w:sectPr w:rsidR="00DE266D" w:rsidRPr="00DE266D" w:rsidSect="00CB2BCD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5A1A"/>
    <w:rsid w:val="001515CD"/>
    <w:rsid w:val="00231A92"/>
    <w:rsid w:val="00375A1A"/>
    <w:rsid w:val="003F1398"/>
    <w:rsid w:val="00410D6E"/>
    <w:rsid w:val="004B448C"/>
    <w:rsid w:val="005633EB"/>
    <w:rsid w:val="005D364D"/>
    <w:rsid w:val="007F6D71"/>
    <w:rsid w:val="008747A3"/>
    <w:rsid w:val="008F78DB"/>
    <w:rsid w:val="00972FE4"/>
    <w:rsid w:val="009B0B43"/>
    <w:rsid w:val="00A2753E"/>
    <w:rsid w:val="00B0239D"/>
    <w:rsid w:val="00BF27C0"/>
    <w:rsid w:val="00CA7B31"/>
    <w:rsid w:val="00CB2BCD"/>
    <w:rsid w:val="00D75FE5"/>
    <w:rsid w:val="00DE266D"/>
    <w:rsid w:val="00EA1097"/>
    <w:rsid w:val="00F02FFF"/>
    <w:rsid w:val="00FE46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C6ED2"/>
  <w15:docId w15:val="{511A23C7-D137-4431-8D56-838A14362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5F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B0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291E1-585E-45FA-8B72-8C75AFA07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т</dc:creator>
  <cp:keywords/>
  <dc:description/>
  <cp:lastModifiedBy>Ткт</cp:lastModifiedBy>
  <cp:revision>16</cp:revision>
  <cp:lastPrinted>2025-01-15T05:52:00Z</cp:lastPrinted>
  <dcterms:created xsi:type="dcterms:W3CDTF">2018-10-30T06:23:00Z</dcterms:created>
  <dcterms:modified xsi:type="dcterms:W3CDTF">2025-02-28T06:39:00Z</dcterms:modified>
</cp:coreProperties>
</file>